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2025 i Hällefors kommun</w:t>
      </w:r>
    </w:p>
    <w:p>
      <w:r>
        <w:t>Detta dokument behandlar höga naturvärden i avverkningsanmälan A 421-2025 i Hällefors kommun. Denna avverkningsanmälan inkom 2025-01-06 22:47:06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ek stjär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21-2025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39, E 471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